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F25C" w14:textId="77777777" w:rsidR="0034464C" w:rsidRPr="00A76BDF" w:rsidRDefault="00370B2D" w:rsidP="00370B2D">
      <w:pPr>
        <w:spacing w:after="0"/>
        <w:jc w:val="center"/>
        <w:rPr>
          <w:b/>
        </w:rPr>
      </w:pPr>
      <w:bookmarkStart w:id="0" w:name="_GoBack"/>
      <w:bookmarkEnd w:id="0"/>
      <w:r w:rsidRPr="00A76BDF">
        <w:rPr>
          <w:b/>
        </w:rPr>
        <w:t xml:space="preserve">FCVA </w:t>
      </w:r>
    </w:p>
    <w:p w14:paraId="2DE0B6C6" w14:textId="46D60CE0" w:rsidR="00370B2D" w:rsidRPr="00A76BDF" w:rsidRDefault="00370B2D" w:rsidP="00370B2D">
      <w:pPr>
        <w:spacing w:after="0"/>
        <w:jc w:val="center"/>
        <w:rPr>
          <w:b/>
        </w:rPr>
      </w:pPr>
      <w:r w:rsidRPr="00A76BDF">
        <w:rPr>
          <w:b/>
        </w:rPr>
        <w:t>Meeting</w:t>
      </w:r>
      <w:r w:rsidR="008F0165">
        <w:rPr>
          <w:b/>
        </w:rPr>
        <w:t xml:space="preserve"> </w:t>
      </w:r>
      <w:r w:rsidRPr="00A76BDF">
        <w:rPr>
          <w:b/>
        </w:rPr>
        <w:t>Minutes</w:t>
      </w:r>
    </w:p>
    <w:p w14:paraId="20D08D71" w14:textId="4A37EB16" w:rsidR="00370B2D" w:rsidRDefault="00C8732C" w:rsidP="007436FE">
      <w:pPr>
        <w:spacing w:after="0"/>
        <w:jc w:val="center"/>
      </w:pPr>
      <w:r>
        <w:rPr>
          <w:b/>
        </w:rPr>
        <w:t>Febr</w:t>
      </w:r>
      <w:r w:rsidR="005F4238">
        <w:rPr>
          <w:b/>
        </w:rPr>
        <w:t>uary</w:t>
      </w:r>
      <w:r w:rsidR="00A93504">
        <w:rPr>
          <w:b/>
        </w:rPr>
        <w:t xml:space="preserve"> </w:t>
      </w:r>
      <w:r>
        <w:rPr>
          <w:b/>
        </w:rPr>
        <w:t>20</w:t>
      </w:r>
      <w:r w:rsidR="00967D20">
        <w:rPr>
          <w:b/>
        </w:rPr>
        <w:t>,</w:t>
      </w:r>
      <w:r w:rsidR="00370B2D" w:rsidRPr="00A76BDF">
        <w:rPr>
          <w:b/>
        </w:rPr>
        <w:t xml:space="preserve"> 20</w:t>
      </w:r>
      <w:r w:rsidR="005F4238">
        <w:rPr>
          <w:b/>
        </w:rPr>
        <w:t>20</w:t>
      </w:r>
      <w:r w:rsidR="009216EF">
        <w:rPr>
          <w:b/>
        </w:rPr>
        <w:t xml:space="preserve">, </w:t>
      </w:r>
      <w:r w:rsidR="00763B8F">
        <w:rPr>
          <w:b/>
        </w:rPr>
        <w:t>7</w:t>
      </w:r>
      <w:r w:rsidR="00967D20">
        <w:rPr>
          <w:b/>
        </w:rPr>
        <w:t>:</w:t>
      </w:r>
      <w:r w:rsidR="00763B8F">
        <w:rPr>
          <w:b/>
        </w:rPr>
        <w:t>0</w:t>
      </w:r>
      <w:r w:rsidR="00967D20">
        <w:rPr>
          <w:b/>
        </w:rPr>
        <w:t>0</w:t>
      </w:r>
      <w:r w:rsidR="009216EF">
        <w:rPr>
          <w:b/>
        </w:rPr>
        <w:t xml:space="preserve"> pm</w:t>
      </w:r>
    </w:p>
    <w:p w14:paraId="15441C97" w14:textId="77777777" w:rsidR="007752CA" w:rsidRDefault="00A76BDF" w:rsidP="00756741">
      <w:pPr>
        <w:shd w:val="clear" w:color="auto" w:fill="FFFFFF"/>
      </w:pPr>
      <w:r>
        <w:t>Present:</w:t>
      </w:r>
    </w:p>
    <w:p w14:paraId="67ADABA2" w14:textId="77777777" w:rsidR="007752CA" w:rsidRDefault="007752CA" w:rsidP="007752CA">
      <w:pPr>
        <w:shd w:val="clear" w:color="auto" w:fill="FFFFFF"/>
        <w:spacing w:after="0"/>
      </w:pPr>
      <w:r>
        <w:t>Amy Bright</w:t>
      </w:r>
    </w:p>
    <w:p w14:paraId="5ABBFA19" w14:textId="2850D026" w:rsidR="007A4603" w:rsidRDefault="00EF09D8" w:rsidP="008F0165">
      <w:pPr>
        <w:shd w:val="clear" w:color="auto" w:fill="FFFFFF"/>
        <w:spacing w:after="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indy Hixson</w:t>
      </w:r>
      <w:r w:rsidR="00C4410A">
        <w:rPr>
          <w:rFonts w:eastAsia="Times New Roman" w:cstheme="minorHAnsi"/>
          <w:color w:val="222222"/>
        </w:rPr>
        <w:t xml:space="preserve"> </w:t>
      </w:r>
    </w:p>
    <w:p w14:paraId="776763C7" w14:textId="457E0059" w:rsidR="00445DAC" w:rsidRDefault="00445DAC" w:rsidP="008F0165">
      <w:pPr>
        <w:shd w:val="clear" w:color="auto" w:fill="FFFFFF"/>
        <w:spacing w:after="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Greg </w:t>
      </w:r>
      <w:proofErr w:type="spellStart"/>
      <w:r>
        <w:rPr>
          <w:rFonts w:eastAsia="Times New Roman" w:cstheme="minorHAnsi"/>
          <w:color w:val="222222"/>
        </w:rPr>
        <w:t>Kriebel</w:t>
      </w:r>
      <w:proofErr w:type="spellEnd"/>
    </w:p>
    <w:p w14:paraId="2BBBBC02" w14:textId="162A3961" w:rsidR="00A00876" w:rsidRDefault="00A00876" w:rsidP="00A0087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415CB">
        <w:rPr>
          <w:rFonts w:eastAsia="Times New Roman" w:cstheme="minorHAnsi"/>
          <w:color w:val="222222"/>
        </w:rPr>
        <w:t>Jen Bonsu-</w:t>
      </w:r>
      <w:proofErr w:type="spellStart"/>
      <w:r w:rsidRPr="001415CB">
        <w:rPr>
          <w:rFonts w:eastAsia="Times New Roman" w:cstheme="minorHAnsi"/>
          <w:color w:val="222222"/>
        </w:rPr>
        <w:t>Anane</w:t>
      </w:r>
      <w:proofErr w:type="spellEnd"/>
    </w:p>
    <w:p w14:paraId="33DFD47D" w14:textId="298064B9" w:rsidR="00A00876" w:rsidRDefault="00A00876" w:rsidP="00A0087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Katherine Heck </w:t>
      </w:r>
    </w:p>
    <w:p w14:paraId="291D97CC" w14:textId="69096831" w:rsidR="00A00876" w:rsidRDefault="00A00876" w:rsidP="008F016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proofErr w:type="spellStart"/>
      <w:r>
        <w:rPr>
          <w:rFonts w:eastAsia="Times New Roman" w:cstheme="minorHAnsi"/>
          <w:color w:val="222222"/>
        </w:rPr>
        <w:t>Lanessa</w:t>
      </w:r>
      <w:proofErr w:type="spellEnd"/>
      <w:r>
        <w:rPr>
          <w:rFonts w:eastAsia="Times New Roman" w:cstheme="minorHAnsi"/>
          <w:color w:val="222222"/>
        </w:rPr>
        <w:t xml:space="preserve"> Davis</w:t>
      </w:r>
    </w:p>
    <w:p w14:paraId="2954BE90" w14:textId="77777777" w:rsidR="00011E71" w:rsidRPr="001415CB" w:rsidRDefault="00011E71" w:rsidP="00756741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D9B66FC" w14:textId="01B296CD" w:rsidR="005B4C7D" w:rsidRDefault="00E84274" w:rsidP="005B4C7D">
      <w:pPr>
        <w:rPr>
          <w:b/>
          <w:u w:val="single"/>
        </w:rPr>
      </w:pPr>
      <w:r>
        <w:rPr>
          <w:b/>
          <w:u w:val="single"/>
        </w:rPr>
        <w:t>Approve last month’s meeting</w:t>
      </w:r>
      <w:r w:rsidR="00A00876">
        <w:rPr>
          <w:b/>
          <w:u w:val="single"/>
        </w:rPr>
        <w:t xml:space="preserve"> – </w:t>
      </w:r>
      <w:r w:rsidR="007255B9">
        <w:rPr>
          <w:b/>
          <w:u w:val="single"/>
        </w:rPr>
        <w:t>Jen Bonsu-</w:t>
      </w:r>
      <w:proofErr w:type="spellStart"/>
      <w:r w:rsidR="007255B9">
        <w:rPr>
          <w:b/>
          <w:u w:val="single"/>
        </w:rPr>
        <w:t>Anane</w:t>
      </w:r>
      <w:proofErr w:type="spellEnd"/>
      <w:r w:rsidR="005B4C7D">
        <w:rPr>
          <w:b/>
          <w:u w:val="single"/>
        </w:rPr>
        <w:t>:</w:t>
      </w:r>
    </w:p>
    <w:p w14:paraId="3B4FFA5C" w14:textId="3A59826C" w:rsidR="007255B9" w:rsidRPr="007255B9" w:rsidRDefault="007255B9" w:rsidP="005B4C7D">
      <w:r>
        <w:t xml:space="preserve">Last month’s meeting minutes </w:t>
      </w:r>
      <w:r w:rsidR="002805D0">
        <w:t>were</w:t>
      </w:r>
      <w:r>
        <w:t xml:space="preserve"> approved.</w:t>
      </w:r>
    </w:p>
    <w:p w14:paraId="0CEDFF64" w14:textId="759DBB49" w:rsidR="00C11038" w:rsidRDefault="00F31F52" w:rsidP="00C110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ollow-up on canopy tents/flags/other spending items</w:t>
      </w:r>
      <w:r w:rsidR="00C11038">
        <w:rPr>
          <w:b/>
          <w:u w:val="single"/>
        </w:rPr>
        <w:t xml:space="preserve"> – </w:t>
      </w:r>
      <w:r>
        <w:rPr>
          <w:b/>
          <w:u w:val="single"/>
        </w:rPr>
        <w:t>Cindy Hixson</w:t>
      </w:r>
      <w:r w:rsidR="00C11038">
        <w:rPr>
          <w:b/>
          <w:u w:val="single"/>
        </w:rPr>
        <w:t>:</w:t>
      </w:r>
    </w:p>
    <w:p w14:paraId="3F26DC6D" w14:textId="50E313A5" w:rsidR="00F31F52" w:rsidRDefault="00F31F52" w:rsidP="00C11038">
      <w:pPr>
        <w:spacing w:after="0" w:line="240" w:lineRule="auto"/>
        <w:rPr>
          <w:b/>
          <w:u w:val="single"/>
        </w:rPr>
      </w:pPr>
    </w:p>
    <w:p w14:paraId="68D759AF" w14:textId="6289DCC5" w:rsidR="00AB24D3" w:rsidRDefault="00277795" w:rsidP="00C11038">
      <w:pPr>
        <w:spacing w:after="0" w:line="240" w:lineRule="auto"/>
      </w:pPr>
      <w:r>
        <w:t>There was a lengthy conversat</w:t>
      </w:r>
      <w:r w:rsidR="00436993">
        <w:t>i</w:t>
      </w:r>
      <w:r>
        <w:t>on</w:t>
      </w:r>
      <w:r w:rsidR="00436993">
        <w:t xml:space="preserve"> about </w:t>
      </w:r>
      <w:r w:rsidR="00B9594C">
        <w:t xml:space="preserve">the possibility of FCVA buying canopy tents and flags.  </w:t>
      </w:r>
      <w:r w:rsidR="00C00DE2">
        <w:t>P</w:t>
      </w:r>
      <w:r w:rsidR="001D2BC9">
        <w:t>oints of discussion included</w:t>
      </w:r>
      <w:r w:rsidR="009F5823">
        <w:t>…</w:t>
      </w:r>
    </w:p>
    <w:p w14:paraId="597CD547" w14:textId="77777777" w:rsidR="001D2BC9" w:rsidRDefault="001D2BC9" w:rsidP="00C11038">
      <w:pPr>
        <w:spacing w:after="0" w:line="240" w:lineRule="auto"/>
      </w:pPr>
    </w:p>
    <w:p w14:paraId="327576CF" w14:textId="49586907" w:rsidR="00F31F52" w:rsidRDefault="00AB24D3" w:rsidP="00AB24D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he 10x10 tents, with </w:t>
      </w:r>
      <w:r w:rsidR="00FE47F7">
        <w:t>one valance, one peak and storage</w:t>
      </w:r>
      <w:r>
        <w:t xml:space="preserve"> would cost approximately $540 each</w:t>
      </w:r>
      <w:r w:rsidR="00FE47F7">
        <w:t>.</w:t>
      </w:r>
    </w:p>
    <w:p w14:paraId="2D811012" w14:textId="1F2E7AFC" w:rsidR="001D2BC9" w:rsidRDefault="00FE47F7" w:rsidP="00AB24D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here would </w:t>
      </w:r>
      <w:r w:rsidR="009F5823">
        <w:t xml:space="preserve">also </w:t>
      </w:r>
      <w:r>
        <w:t>be a shipping cost for getting the tents</w:t>
      </w:r>
      <w:r w:rsidR="001D2BC9">
        <w:t>.</w:t>
      </w:r>
    </w:p>
    <w:p w14:paraId="6EC90E4D" w14:textId="77777777" w:rsidR="001D2BC9" w:rsidRDefault="001D2BC9" w:rsidP="00AB24D3">
      <w:pPr>
        <w:pStyle w:val="ListParagraph"/>
        <w:numPr>
          <w:ilvl w:val="0"/>
          <w:numId w:val="8"/>
        </w:numPr>
        <w:spacing w:after="0" w:line="240" w:lineRule="auto"/>
      </w:pPr>
      <w:r>
        <w:t>EZ-Up needs original artwork to create the tents.</w:t>
      </w:r>
    </w:p>
    <w:p w14:paraId="1E9792D9" w14:textId="37E95437" w:rsidR="001D2BC9" w:rsidRDefault="001D2BC9" w:rsidP="00AB24D3">
      <w:pPr>
        <w:pStyle w:val="ListParagraph"/>
        <w:numPr>
          <w:ilvl w:val="0"/>
          <w:numId w:val="8"/>
        </w:numPr>
        <w:spacing w:after="0" w:line="240" w:lineRule="auto"/>
      </w:pPr>
      <w:r>
        <w:t>We could use the tents on all of the fields.</w:t>
      </w:r>
    </w:p>
    <w:p w14:paraId="20A3416E" w14:textId="77777777" w:rsidR="001D2BC9" w:rsidRDefault="001D2BC9" w:rsidP="00AB24D3">
      <w:pPr>
        <w:pStyle w:val="ListParagraph"/>
        <w:numPr>
          <w:ilvl w:val="0"/>
          <w:numId w:val="8"/>
        </w:numPr>
        <w:spacing w:after="0" w:line="240" w:lineRule="auto"/>
      </w:pPr>
      <w:r>
        <w:t>Four is a reasonable number of tents to buy to accommodate the teams that would use them.</w:t>
      </w:r>
    </w:p>
    <w:p w14:paraId="604369C1" w14:textId="77777777" w:rsidR="001D2BC9" w:rsidRDefault="001D2BC9" w:rsidP="00AB24D3">
      <w:pPr>
        <w:pStyle w:val="ListParagraph"/>
        <w:numPr>
          <w:ilvl w:val="0"/>
          <w:numId w:val="8"/>
        </w:numPr>
        <w:spacing w:after="0" w:line="240" w:lineRule="auto"/>
      </w:pPr>
      <w:r>
        <w:t>We would need to have a policy for how the tents will be used and aired out.</w:t>
      </w:r>
    </w:p>
    <w:p w14:paraId="3EB3082E" w14:textId="69A8963D" w:rsidR="001D2BC9" w:rsidRDefault="001D2BC9" w:rsidP="00AB24D3">
      <w:pPr>
        <w:pStyle w:val="ListParagraph"/>
        <w:numPr>
          <w:ilvl w:val="0"/>
          <w:numId w:val="8"/>
        </w:numPr>
        <w:spacing w:after="0" w:line="240" w:lineRule="auto"/>
      </w:pPr>
      <w:r>
        <w:t>Tents should be the responsibility of captains, coaches and/or FCVA parents.</w:t>
      </w:r>
    </w:p>
    <w:p w14:paraId="0E995583" w14:textId="77777777" w:rsidR="001D2BC9" w:rsidRDefault="001D2BC9" w:rsidP="00AB24D3">
      <w:pPr>
        <w:pStyle w:val="ListParagraph"/>
        <w:numPr>
          <w:ilvl w:val="0"/>
          <w:numId w:val="8"/>
        </w:numPr>
        <w:spacing w:after="0" w:line="240" w:lineRule="auto"/>
      </w:pPr>
      <w:r>
        <w:t>Nordic might be interested in using tents.</w:t>
      </w:r>
    </w:p>
    <w:p w14:paraId="4065860C" w14:textId="77777777" w:rsidR="001D2BC9" w:rsidRDefault="001D2BC9" w:rsidP="00AB24D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Michelle </w:t>
      </w:r>
      <w:proofErr w:type="spellStart"/>
      <w:r>
        <w:t>Voto</w:t>
      </w:r>
      <w:proofErr w:type="spellEnd"/>
      <w:r>
        <w:t xml:space="preserve"> expressed an interest in using tents for ConVal events.</w:t>
      </w:r>
    </w:p>
    <w:p w14:paraId="525B42EC" w14:textId="2496EAFA" w:rsidR="001D2BC9" w:rsidRDefault="001D2BC9" w:rsidP="00AB24D3">
      <w:pPr>
        <w:pStyle w:val="ListParagraph"/>
        <w:numPr>
          <w:ilvl w:val="0"/>
          <w:numId w:val="8"/>
        </w:numPr>
        <w:spacing w:after="0" w:line="240" w:lineRule="auto"/>
      </w:pPr>
      <w:r>
        <w:t>We should ask coaches if they are interested in using tents</w:t>
      </w:r>
      <w:r w:rsidR="009F5823">
        <w:t xml:space="preserve"> and taking care of tents</w:t>
      </w:r>
      <w:r>
        <w:t>.</w:t>
      </w:r>
    </w:p>
    <w:p w14:paraId="0D32CE28" w14:textId="4CC143F9" w:rsidR="001D2BC9" w:rsidRDefault="001D2BC9" w:rsidP="00AB24D3">
      <w:pPr>
        <w:pStyle w:val="ListParagraph"/>
        <w:numPr>
          <w:ilvl w:val="0"/>
          <w:numId w:val="8"/>
        </w:numPr>
        <w:spacing w:after="0" w:line="240" w:lineRule="auto"/>
      </w:pPr>
      <w:r>
        <w:t>We need more information/discussion before buying the tents.</w:t>
      </w:r>
    </w:p>
    <w:p w14:paraId="2D59886A" w14:textId="3BCDC2D8" w:rsidR="009F5823" w:rsidRDefault="009F5823" w:rsidP="009F5823">
      <w:pPr>
        <w:spacing w:after="0" w:line="240" w:lineRule="auto"/>
      </w:pPr>
    </w:p>
    <w:p w14:paraId="0689FD7F" w14:textId="5ACA975C" w:rsidR="009F5823" w:rsidRDefault="009F5823" w:rsidP="009F5823">
      <w:pPr>
        <w:spacing w:after="0" w:line="240" w:lineRule="auto"/>
      </w:pPr>
      <w:r>
        <w:t>The athletic director asked FCVA if we could purchase a new cougar costume.  The school will need one for next year.  Cindy Hixson found a cougar mascot costume for $369.</w:t>
      </w:r>
    </w:p>
    <w:p w14:paraId="2DA78F0C" w14:textId="10278904" w:rsidR="009F5823" w:rsidRDefault="009F5823" w:rsidP="009F5823">
      <w:pPr>
        <w:spacing w:after="0" w:line="240" w:lineRule="auto"/>
      </w:pPr>
    </w:p>
    <w:p w14:paraId="278BD5A3" w14:textId="77777777" w:rsidR="009F5823" w:rsidRDefault="009F5823" w:rsidP="009F5823">
      <w:pPr>
        <w:spacing w:after="0" w:line="240" w:lineRule="auto"/>
      </w:pPr>
      <w:r>
        <w:t>Would FCVA consider paying for yoga instruction for ConVal athletes?</w:t>
      </w:r>
    </w:p>
    <w:p w14:paraId="30469FC4" w14:textId="77777777" w:rsidR="009F5823" w:rsidRDefault="009F5823" w:rsidP="009F5823">
      <w:pPr>
        <w:spacing w:after="0" w:line="240" w:lineRule="auto"/>
      </w:pPr>
    </w:p>
    <w:p w14:paraId="06632C4D" w14:textId="257BE1A0" w:rsidR="00D32E7A" w:rsidRPr="001D2BC9" w:rsidRDefault="00D32E7A" w:rsidP="001D2BC9">
      <w:pPr>
        <w:spacing w:after="0" w:line="240" w:lineRule="auto"/>
        <w:ind w:left="53"/>
        <w:rPr>
          <w:b/>
          <w:u w:val="single"/>
        </w:rPr>
      </w:pPr>
      <w:r w:rsidRPr="001D2BC9">
        <w:rPr>
          <w:b/>
          <w:u w:val="single"/>
        </w:rPr>
        <w:t>Concessions:</w:t>
      </w:r>
    </w:p>
    <w:p w14:paraId="25A74A3C" w14:textId="77777777" w:rsidR="00D32E7A" w:rsidRDefault="00D32E7A" w:rsidP="00D32E7A">
      <w:pPr>
        <w:spacing w:after="0"/>
        <w:rPr>
          <w:b/>
          <w:u w:val="single"/>
        </w:rPr>
      </w:pPr>
    </w:p>
    <w:p w14:paraId="5DC8AD63" w14:textId="1D0B2C62" w:rsidR="009F5823" w:rsidRDefault="009F5823" w:rsidP="00F30A89">
      <w:pPr>
        <w:spacing w:after="0"/>
      </w:pPr>
      <w:r>
        <w:t xml:space="preserve">There will be at least one boys’ basketball playoff game at ConVal, and FCVA will sell concessions. </w:t>
      </w:r>
    </w:p>
    <w:p w14:paraId="75DF5F0A" w14:textId="11A0B83D" w:rsidR="006A7F98" w:rsidRDefault="009F5823" w:rsidP="00F30A89">
      <w:pPr>
        <w:spacing w:after="0"/>
      </w:pPr>
      <w:r>
        <w:t xml:space="preserve"> </w:t>
      </w:r>
    </w:p>
    <w:p w14:paraId="6D128C97" w14:textId="77777777" w:rsidR="004505CA" w:rsidRDefault="004505CA" w:rsidP="004505CA">
      <w:pPr>
        <w:spacing w:after="0"/>
        <w:rPr>
          <w:b/>
          <w:u w:val="single"/>
        </w:rPr>
      </w:pPr>
    </w:p>
    <w:p w14:paraId="67927B07" w14:textId="7DCE0DE0" w:rsidR="00076A45" w:rsidRDefault="000E4C48" w:rsidP="005B4C7D">
      <w:pPr>
        <w:spacing w:after="0"/>
        <w:rPr>
          <w:b/>
          <w:u w:val="single"/>
        </w:rPr>
      </w:pPr>
      <w:r>
        <w:rPr>
          <w:b/>
          <w:u w:val="single"/>
        </w:rPr>
        <w:t xml:space="preserve">Winter Brochure and </w:t>
      </w:r>
      <w:r w:rsidR="009F5823">
        <w:rPr>
          <w:b/>
          <w:u w:val="single"/>
        </w:rPr>
        <w:t xml:space="preserve">Night of 1000 cupcakes </w:t>
      </w:r>
      <w:r w:rsidR="00C141DA">
        <w:rPr>
          <w:b/>
          <w:u w:val="single"/>
        </w:rPr>
        <w:t xml:space="preserve">– </w:t>
      </w:r>
      <w:r w:rsidR="00987277">
        <w:rPr>
          <w:b/>
          <w:u w:val="single"/>
        </w:rPr>
        <w:t>Katherine Heck</w:t>
      </w:r>
      <w:r w:rsidR="00076A45">
        <w:rPr>
          <w:b/>
          <w:u w:val="single"/>
        </w:rPr>
        <w:t>:</w:t>
      </w:r>
    </w:p>
    <w:p w14:paraId="2D700283" w14:textId="3535AF4A" w:rsidR="00385643" w:rsidRDefault="00076A45" w:rsidP="005B4C7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8EDB646" w14:textId="64F748A1" w:rsidR="004505CA" w:rsidRDefault="009F5823" w:rsidP="001A5D98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proceeds from cupcake sales would go to the FCVA operating budget.</w:t>
      </w:r>
    </w:p>
    <w:p w14:paraId="7DAA24DF" w14:textId="03557DCB" w:rsidR="000E4C48" w:rsidRDefault="000E4C48" w:rsidP="001A5D98">
      <w:pPr>
        <w:spacing w:after="0" w:line="240" w:lineRule="auto"/>
        <w:rPr>
          <w:rFonts w:cstheme="minorHAnsi"/>
        </w:rPr>
      </w:pPr>
    </w:p>
    <w:p w14:paraId="01C7951D" w14:textId="5D542B73" w:rsidR="000E4C48" w:rsidRDefault="000E4C48" w:rsidP="001A5D98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The Winter Brochure is done.  There is a mistake on the Unified Basketball page.  </w:t>
      </w:r>
      <w:proofErr w:type="spellStart"/>
      <w:r>
        <w:rPr>
          <w:rFonts w:cstheme="minorHAnsi"/>
        </w:rPr>
        <w:t>Savron</w:t>
      </w:r>
      <w:proofErr w:type="spellEnd"/>
      <w:r>
        <w:rPr>
          <w:rFonts w:cstheme="minorHAnsi"/>
        </w:rPr>
        <w:t xml:space="preserve"> might be willing to make an edited copy of the brochure for the families of students whose names were incorrect. </w:t>
      </w:r>
    </w:p>
    <w:p w14:paraId="69B409EF" w14:textId="77777777" w:rsidR="004505CA" w:rsidRDefault="004505CA" w:rsidP="001A5D98">
      <w:pPr>
        <w:spacing w:after="0" w:line="240" w:lineRule="auto"/>
        <w:rPr>
          <w:rFonts w:cstheme="minorHAnsi"/>
        </w:rPr>
      </w:pPr>
    </w:p>
    <w:p w14:paraId="539BC4CF" w14:textId="77777777" w:rsidR="000E4C48" w:rsidRDefault="000E4C48" w:rsidP="005B4C7D">
      <w:pPr>
        <w:spacing w:after="0"/>
        <w:rPr>
          <w:b/>
          <w:u w:val="single"/>
        </w:rPr>
      </w:pPr>
      <w:r>
        <w:rPr>
          <w:b/>
          <w:u w:val="single"/>
        </w:rPr>
        <w:t>Spring Fundraiser:</w:t>
      </w:r>
    </w:p>
    <w:p w14:paraId="5FABA633" w14:textId="77777777" w:rsidR="000E4C48" w:rsidRDefault="000E4C48" w:rsidP="005B4C7D">
      <w:pPr>
        <w:spacing w:after="0"/>
        <w:rPr>
          <w:b/>
          <w:u w:val="single"/>
        </w:rPr>
      </w:pPr>
    </w:p>
    <w:p w14:paraId="7EF906D4" w14:textId="3287EAC1" w:rsidR="000E4C48" w:rsidRDefault="000E4C48" w:rsidP="005B4C7D">
      <w:pPr>
        <w:spacing w:after="0"/>
      </w:pPr>
      <w:r>
        <w:t>There was a discussion about changing the spring fundraiser.  New ideas included selling seeds or plants, having an auction, a golf outing or a basketball tournament.</w:t>
      </w:r>
    </w:p>
    <w:p w14:paraId="2345ABC8" w14:textId="42DBDDF0" w:rsidR="000E4C48" w:rsidRDefault="000E4C48" w:rsidP="005B4C7D">
      <w:pPr>
        <w:spacing w:after="0"/>
      </w:pPr>
    </w:p>
    <w:p w14:paraId="07DE2891" w14:textId="492684D6" w:rsidR="000E4C48" w:rsidRDefault="000E4C48" w:rsidP="005B4C7D">
      <w:pPr>
        <w:spacing w:after="0"/>
        <w:rPr>
          <w:b/>
          <w:u w:val="single"/>
        </w:rPr>
      </w:pPr>
      <w:r>
        <w:rPr>
          <w:b/>
          <w:u w:val="single"/>
        </w:rPr>
        <w:t>Update on Donation Letters:</w:t>
      </w:r>
    </w:p>
    <w:p w14:paraId="65C2F323" w14:textId="02F6670D" w:rsidR="000E4C48" w:rsidRDefault="000E4C48" w:rsidP="005B4C7D">
      <w:pPr>
        <w:spacing w:after="0"/>
        <w:rPr>
          <w:b/>
          <w:u w:val="single"/>
        </w:rPr>
      </w:pPr>
    </w:p>
    <w:p w14:paraId="41DC0F53" w14:textId="2DA7B009" w:rsidR="000E4C48" w:rsidRPr="000E4C48" w:rsidRDefault="000E4C48" w:rsidP="005B4C7D">
      <w:pPr>
        <w:spacing w:after="0"/>
      </w:pPr>
      <w:r>
        <w:t xml:space="preserve">The letters just went to the School Board.  If ConVal refuses the donations, then FCVA will own the items </w:t>
      </w:r>
    </w:p>
    <w:p w14:paraId="2CD94C34" w14:textId="5C74915A" w:rsidR="00526642" w:rsidRDefault="000E4C48" w:rsidP="005B4C7D">
      <w:pPr>
        <w:spacing w:after="0"/>
      </w:pPr>
      <w:r>
        <w:t xml:space="preserve"> </w:t>
      </w:r>
      <w:r w:rsidR="006C52EE">
        <w:t xml:space="preserve"> </w:t>
      </w:r>
      <w:r w:rsidR="00057BE9">
        <w:t xml:space="preserve">    </w:t>
      </w:r>
      <w:r w:rsidR="004505CA">
        <w:t xml:space="preserve">  </w:t>
      </w:r>
    </w:p>
    <w:p w14:paraId="24E62189" w14:textId="2BA14476" w:rsidR="004B7D1E" w:rsidRDefault="004B7D1E" w:rsidP="005B4C7D">
      <w:pPr>
        <w:spacing w:after="0"/>
      </w:pPr>
    </w:p>
    <w:p w14:paraId="6C649390" w14:textId="6FBDD8CA" w:rsidR="006C4FD6" w:rsidRDefault="005113A1" w:rsidP="005B4C7D">
      <w:pPr>
        <w:spacing w:after="0"/>
      </w:pPr>
      <w:r>
        <w:rPr>
          <w:b/>
          <w:u w:val="single"/>
        </w:rPr>
        <w:t>Next Meeting:</w:t>
      </w:r>
      <w:r>
        <w:t xml:space="preserve">  </w:t>
      </w:r>
      <w:r w:rsidR="000E4C48">
        <w:t>Mon</w:t>
      </w:r>
      <w:r w:rsidR="004505CA">
        <w:t>da</w:t>
      </w:r>
      <w:r>
        <w:t xml:space="preserve">y, </w:t>
      </w:r>
      <w:r w:rsidR="000E4C48">
        <w:t>March</w:t>
      </w:r>
      <w:r>
        <w:t xml:space="preserve"> </w:t>
      </w:r>
      <w:r w:rsidR="002975A2">
        <w:t>1</w:t>
      </w:r>
      <w:r w:rsidR="000E4C48">
        <w:t>6</w:t>
      </w:r>
      <w:r w:rsidR="002975A2" w:rsidRPr="002975A2">
        <w:rPr>
          <w:vertAlign w:val="superscript"/>
        </w:rPr>
        <w:t>th</w:t>
      </w:r>
      <w:r w:rsidR="002975A2">
        <w:t xml:space="preserve"> </w:t>
      </w:r>
      <w:r>
        <w:t>at 7:00 pm</w:t>
      </w:r>
      <w:r w:rsidR="002D0040">
        <w:t xml:space="preserve"> </w:t>
      </w:r>
      <w:r w:rsidR="006C4FD6">
        <w:t xml:space="preserve"> </w:t>
      </w:r>
    </w:p>
    <w:sectPr w:rsidR="006C4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6621" w14:textId="77777777" w:rsidR="00206713" w:rsidRDefault="00206713" w:rsidP="00296F8A">
      <w:pPr>
        <w:spacing w:after="0" w:line="240" w:lineRule="auto"/>
      </w:pPr>
      <w:r>
        <w:separator/>
      </w:r>
    </w:p>
  </w:endnote>
  <w:endnote w:type="continuationSeparator" w:id="0">
    <w:p w14:paraId="5407B745" w14:textId="77777777" w:rsidR="00206713" w:rsidRDefault="00206713" w:rsidP="0029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4DF4" w14:textId="77777777" w:rsidR="00206713" w:rsidRDefault="00206713" w:rsidP="00296F8A">
      <w:pPr>
        <w:spacing w:after="0" w:line="240" w:lineRule="auto"/>
      </w:pPr>
      <w:r>
        <w:separator/>
      </w:r>
    </w:p>
  </w:footnote>
  <w:footnote w:type="continuationSeparator" w:id="0">
    <w:p w14:paraId="7AB209A9" w14:textId="77777777" w:rsidR="00206713" w:rsidRDefault="00206713" w:rsidP="0029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036"/>
    <w:multiLevelType w:val="hybridMultilevel"/>
    <w:tmpl w:val="2ECC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6F"/>
    <w:multiLevelType w:val="hybridMultilevel"/>
    <w:tmpl w:val="F4CE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7FB8"/>
    <w:multiLevelType w:val="hybridMultilevel"/>
    <w:tmpl w:val="F5E6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242"/>
    <w:multiLevelType w:val="hybridMultilevel"/>
    <w:tmpl w:val="09D21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7DC0"/>
    <w:multiLevelType w:val="hybridMultilevel"/>
    <w:tmpl w:val="0E2C276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8E05F82"/>
    <w:multiLevelType w:val="hybridMultilevel"/>
    <w:tmpl w:val="99EC9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F27873"/>
    <w:multiLevelType w:val="hybridMultilevel"/>
    <w:tmpl w:val="4E24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13A5F"/>
    <w:multiLevelType w:val="hybridMultilevel"/>
    <w:tmpl w:val="11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2D"/>
    <w:rsid w:val="00011E71"/>
    <w:rsid w:val="00022AE7"/>
    <w:rsid w:val="00023A13"/>
    <w:rsid w:val="00034DC6"/>
    <w:rsid w:val="00042E14"/>
    <w:rsid w:val="00047F4F"/>
    <w:rsid w:val="00057BE9"/>
    <w:rsid w:val="0006052E"/>
    <w:rsid w:val="00071336"/>
    <w:rsid w:val="000765C5"/>
    <w:rsid w:val="00076A45"/>
    <w:rsid w:val="000906E0"/>
    <w:rsid w:val="000B1E29"/>
    <w:rsid w:val="000C37A4"/>
    <w:rsid w:val="000C7C60"/>
    <w:rsid w:val="000E467C"/>
    <w:rsid w:val="000E4C48"/>
    <w:rsid w:val="000E5A63"/>
    <w:rsid w:val="000E7ECC"/>
    <w:rsid w:val="000F3C78"/>
    <w:rsid w:val="000F6FAD"/>
    <w:rsid w:val="00110C52"/>
    <w:rsid w:val="00116272"/>
    <w:rsid w:val="00122126"/>
    <w:rsid w:val="00122798"/>
    <w:rsid w:val="00123226"/>
    <w:rsid w:val="001415CB"/>
    <w:rsid w:val="001572FE"/>
    <w:rsid w:val="0016255B"/>
    <w:rsid w:val="00162E5A"/>
    <w:rsid w:val="001706A2"/>
    <w:rsid w:val="00174C8F"/>
    <w:rsid w:val="00182F39"/>
    <w:rsid w:val="00190B64"/>
    <w:rsid w:val="00194815"/>
    <w:rsid w:val="001A21DC"/>
    <w:rsid w:val="001A2398"/>
    <w:rsid w:val="001A398F"/>
    <w:rsid w:val="001A5D98"/>
    <w:rsid w:val="001B11AB"/>
    <w:rsid w:val="001B3928"/>
    <w:rsid w:val="001D1DFC"/>
    <w:rsid w:val="001D20DB"/>
    <w:rsid w:val="001D2BC9"/>
    <w:rsid w:val="001D6D3C"/>
    <w:rsid w:val="001E1F8A"/>
    <w:rsid w:val="001E2218"/>
    <w:rsid w:val="001E2A01"/>
    <w:rsid w:val="001E3F32"/>
    <w:rsid w:val="001F2947"/>
    <w:rsid w:val="001F79B1"/>
    <w:rsid w:val="00204117"/>
    <w:rsid w:val="002045E7"/>
    <w:rsid w:val="00206713"/>
    <w:rsid w:val="00207041"/>
    <w:rsid w:val="00210ACD"/>
    <w:rsid w:val="00213545"/>
    <w:rsid w:val="002159A2"/>
    <w:rsid w:val="00216B7D"/>
    <w:rsid w:val="002231C1"/>
    <w:rsid w:val="00244952"/>
    <w:rsid w:val="002471BF"/>
    <w:rsid w:val="00256B8F"/>
    <w:rsid w:val="00260BBE"/>
    <w:rsid w:val="002642D0"/>
    <w:rsid w:val="00267204"/>
    <w:rsid w:val="0027140B"/>
    <w:rsid w:val="00277795"/>
    <w:rsid w:val="002805D0"/>
    <w:rsid w:val="00281034"/>
    <w:rsid w:val="00284EB2"/>
    <w:rsid w:val="00296F8A"/>
    <w:rsid w:val="002975A2"/>
    <w:rsid w:val="002A25CC"/>
    <w:rsid w:val="002A318F"/>
    <w:rsid w:val="002A4088"/>
    <w:rsid w:val="002A625F"/>
    <w:rsid w:val="002A7E7E"/>
    <w:rsid w:val="002B1590"/>
    <w:rsid w:val="002B4139"/>
    <w:rsid w:val="002B57E5"/>
    <w:rsid w:val="002B6614"/>
    <w:rsid w:val="002B7429"/>
    <w:rsid w:val="002C619A"/>
    <w:rsid w:val="002D0040"/>
    <w:rsid w:val="002D2999"/>
    <w:rsid w:val="002E13A1"/>
    <w:rsid w:val="002E5A41"/>
    <w:rsid w:val="002E638E"/>
    <w:rsid w:val="002E692E"/>
    <w:rsid w:val="00312BDA"/>
    <w:rsid w:val="003135A7"/>
    <w:rsid w:val="003143C6"/>
    <w:rsid w:val="00327BC4"/>
    <w:rsid w:val="00330F48"/>
    <w:rsid w:val="00335489"/>
    <w:rsid w:val="003408E2"/>
    <w:rsid w:val="0034430D"/>
    <w:rsid w:val="0034464C"/>
    <w:rsid w:val="00355190"/>
    <w:rsid w:val="00357CE9"/>
    <w:rsid w:val="00363040"/>
    <w:rsid w:val="003653A7"/>
    <w:rsid w:val="00370B2D"/>
    <w:rsid w:val="00372148"/>
    <w:rsid w:val="00376707"/>
    <w:rsid w:val="00385643"/>
    <w:rsid w:val="003860C5"/>
    <w:rsid w:val="003971EE"/>
    <w:rsid w:val="003A20D9"/>
    <w:rsid w:val="003A3EC0"/>
    <w:rsid w:val="003A7BB3"/>
    <w:rsid w:val="003B351B"/>
    <w:rsid w:val="003C24BF"/>
    <w:rsid w:val="003C34E6"/>
    <w:rsid w:val="003C49A2"/>
    <w:rsid w:val="003C771C"/>
    <w:rsid w:val="003D1027"/>
    <w:rsid w:val="003E1263"/>
    <w:rsid w:val="003E54C5"/>
    <w:rsid w:val="003E6483"/>
    <w:rsid w:val="003F39AA"/>
    <w:rsid w:val="00400F35"/>
    <w:rsid w:val="004204DD"/>
    <w:rsid w:val="00426222"/>
    <w:rsid w:val="00430306"/>
    <w:rsid w:val="00433EE9"/>
    <w:rsid w:val="00436993"/>
    <w:rsid w:val="00442BF7"/>
    <w:rsid w:val="00445DAC"/>
    <w:rsid w:val="00446A28"/>
    <w:rsid w:val="004505CA"/>
    <w:rsid w:val="0046367E"/>
    <w:rsid w:val="00466C5F"/>
    <w:rsid w:val="00470193"/>
    <w:rsid w:val="00470BD7"/>
    <w:rsid w:val="004817D1"/>
    <w:rsid w:val="00496796"/>
    <w:rsid w:val="004B7D1E"/>
    <w:rsid w:val="004F5EDF"/>
    <w:rsid w:val="005113A1"/>
    <w:rsid w:val="00514AAA"/>
    <w:rsid w:val="00526642"/>
    <w:rsid w:val="005269BF"/>
    <w:rsid w:val="005409ED"/>
    <w:rsid w:val="005428C1"/>
    <w:rsid w:val="005452AF"/>
    <w:rsid w:val="0054560D"/>
    <w:rsid w:val="005466D6"/>
    <w:rsid w:val="005508DF"/>
    <w:rsid w:val="0055277E"/>
    <w:rsid w:val="00563D11"/>
    <w:rsid w:val="0057443A"/>
    <w:rsid w:val="005906CB"/>
    <w:rsid w:val="005911A5"/>
    <w:rsid w:val="005A58C3"/>
    <w:rsid w:val="005B4C7D"/>
    <w:rsid w:val="005D29F7"/>
    <w:rsid w:val="005D7730"/>
    <w:rsid w:val="005E1BEA"/>
    <w:rsid w:val="005F4238"/>
    <w:rsid w:val="00603073"/>
    <w:rsid w:val="006135EC"/>
    <w:rsid w:val="00623633"/>
    <w:rsid w:val="006268AF"/>
    <w:rsid w:val="00635846"/>
    <w:rsid w:val="006511CA"/>
    <w:rsid w:val="0065197E"/>
    <w:rsid w:val="00653FCC"/>
    <w:rsid w:val="0065445D"/>
    <w:rsid w:val="0065460F"/>
    <w:rsid w:val="00655B46"/>
    <w:rsid w:val="00666F04"/>
    <w:rsid w:val="00673CD2"/>
    <w:rsid w:val="0067790A"/>
    <w:rsid w:val="00682C88"/>
    <w:rsid w:val="00695A43"/>
    <w:rsid w:val="006A3BC7"/>
    <w:rsid w:val="006A501A"/>
    <w:rsid w:val="006A7F98"/>
    <w:rsid w:val="006C33CC"/>
    <w:rsid w:val="006C4FD6"/>
    <w:rsid w:val="006C52EE"/>
    <w:rsid w:val="006C6AA6"/>
    <w:rsid w:val="006D0796"/>
    <w:rsid w:val="006E4D23"/>
    <w:rsid w:val="006E554E"/>
    <w:rsid w:val="006F3B84"/>
    <w:rsid w:val="0070716B"/>
    <w:rsid w:val="00711CB0"/>
    <w:rsid w:val="00720353"/>
    <w:rsid w:val="00723CD5"/>
    <w:rsid w:val="007255B9"/>
    <w:rsid w:val="00733447"/>
    <w:rsid w:val="00733C19"/>
    <w:rsid w:val="0074270C"/>
    <w:rsid w:val="0074315F"/>
    <w:rsid w:val="007436FE"/>
    <w:rsid w:val="00753379"/>
    <w:rsid w:val="00756741"/>
    <w:rsid w:val="007631E8"/>
    <w:rsid w:val="00763B8F"/>
    <w:rsid w:val="00766578"/>
    <w:rsid w:val="007752CA"/>
    <w:rsid w:val="0078276B"/>
    <w:rsid w:val="00784201"/>
    <w:rsid w:val="007A4603"/>
    <w:rsid w:val="007A4F42"/>
    <w:rsid w:val="007B3AA9"/>
    <w:rsid w:val="007B63DE"/>
    <w:rsid w:val="007C0F20"/>
    <w:rsid w:val="007C1BD9"/>
    <w:rsid w:val="007C5692"/>
    <w:rsid w:val="007D4FD1"/>
    <w:rsid w:val="007F458E"/>
    <w:rsid w:val="00800587"/>
    <w:rsid w:val="00800AB3"/>
    <w:rsid w:val="00801123"/>
    <w:rsid w:val="00802FB7"/>
    <w:rsid w:val="00814EA1"/>
    <w:rsid w:val="008256E3"/>
    <w:rsid w:val="008342E9"/>
    <w:rsid w:val="00843469"/>
    <w:rsid w:val="00847A3D"/>
    <w:rsid w:val="008566D9"/>
    <w:rsid w:val="00857E3B"/>
    <w:rsid w:val="008646D4"/>
    <w:rsid w:val="008654A1"/>
    <w:rsid w:val="00875359"/>
    <w:rsid w:val="00877CE0"/>
    <w:rsid w:val="00887136"/>
    <w:rsid w:val="0089140E"/>
    <w:rsid w:val="008C4B49"/>
    <w:rsid w:val="008D120F"/>
    <w:rsid w:val="008E69E2"/>
    <w:rsid w:val="008F0165"/>
    <w:rsid w:val="008F238A"/>
    <w:rsid w:val="008F4FFE"/>
    <w:rsid w:val="008F72CE"/>
    <w:rsid w:val="008F7BFD"/>
    <w:rsid w:val="00910510"/>
    <w:rsid w:val="00912809"/>
    <w:rsid w:val="00914289"/>
    <w:rsid w:val="009216EF"/>
    <w:rsid w:val="00924010"/>
    <w:rsid w:val="00927758"/>
    <w:rsid w:val="00931647"/>
    <w:rsid w:val="009316C3"/>
    <w:rsid w:val="00932489"/>
    <w:rsid w:val="009324D1"/>
    <w:rsid w:val="00936B83"/>
    <w:rsid w:val="00937F49"/>
    <w:rsid w:val="00937FD3"/>
    <w:rsid w:val="009439BB"/>
    <w:rsid w:val="00955F3C"/>
    <w:rsid w:val="0096334C"/>
    <w:rsid w:val="0096788C"/>
    <w:rsid w:val="00967D20"/>
    <w:rsid w:val="00967E73"/>
    <w:rsid w:val="00967FF6"/>
    <w:rsid w:val="00975B3B"/>
    <w:rsid w:val="00976F22"/>
    <w:rsid w:val="00987277"/>
    <w:rsid w:val="009877E6"/>
    <w:rsid w:val="009906EF"/>
    <w:rsid w:val="009908BB"/>
    <w:rsid w:val="009B0F67"/>
    <w:rsid w:val="009B3DFA"/>
    <w:rsid w:val="009D324B"/>
    <w:rsid w:val="009F4E84"/>
    <w:rsid w:val="009F5823"/>
    <w:rsid w:val="00A00876"/>
    <w:rsid w:val="00A12EF2"/>
    <w:rsid w:val="00A31A48"/>
    <w:rsid w:val="00A336F9"/>
    <w:rsid w:val="00A34901"/>
    <w:rsid w:val="00A50BA9"/>
    <w:rsid w:val="00A55155"/>
    <w:rsid w:val="00A6274D"/>
    <w:rsid w:val="00A7332B"/>
    <w:rsid w:val="00A76BDF"/>
    <w:rsid w:val="00A839C6"/>
    <w:rsid w:val="00A93504"/>
    <w:rsid w:val="00AA3517"/>
    <w:rsid w:val="00AA3E44"/>
    <w:rsid w:val="00AA6B96"/>
    <w:rsid w:val="00AB24D3"/>
    <w:rsid w:val="00AF3154"/>
    <w:rsid w:val="00B12383"/>
    <w:rsid w:val="00B12412"/>
    <w:rsid w:val="00B16BD1"/>
    <w:rsid w:val="00B41818"/>
    <w:rsid w:val="00B56860"/>
    <w:rsid w:val="00B619F6"/>
    <w:rsid w:val="00B76373"/>
    <w:rsid w:val="00B922A4"/>
    <w:rsid w:val="00B9594C"/>
    <w:rsid w:val="00BA0B8F"/>
    <w:rsid w:val="00BA0C9E"/>
    <w:rsid w:val="00BA7DE4"/>
    <w:rsid w:val="00BB39EB"/>
    <w:rsid w:val="00BC73C0"/>
    <w:rsid w:val="00BD4FEA"/>
    <w:rsid w:val="00BD5A88"/>
    <w:rsid w:val="00BF464C"/>
    <w:rsid w:val="00BF778D"/>
    <w:rsid w:val="00C00B4C"/>
    <w:rsid w:val="00C00DE2"/>
    <w:rsid w:val="00C11038"/>
    <w:rsid w:val="00C141DA"/>
    <w:rsid w:val="00C20DC5"/>
    <w:rsid w:val="00C25592"/>
    <w:rsid w:val="00C40F24"/>
    <w:rsid w:val="00C4410A"/>
    <w:rsid w:val="00C503C5"/>
    <w:rsid w:val="00C5317D"/>
    <w:rsid w:val="00C65840"/>
    <w:rsid w:val="00C67C69"/>
    <w:rsid w:val="00C80F8A"/>
    <w:rsid w:val="00C81C3F"/>
    <w:rsid w:val="00C859C9"/>
    <w:rsid w:val="00C8732C"/>
    <w:rsid w:val="00C90A67"/>
    <w:rsid w:val="00C94959"/>
    <w:rsid w:val="00CA4DE4"/>
    <w:rsid w:val="00CC478D"/>
    <w:rsid w:val="00CC7127"/>
    <w:rsid w:val="00CD378D"/>
    <w:rsid w:val="00CD39FD"/>
    <w:rsid w:val="00CE1AF1"/>
    <w:rsid w:val="00CE7ACB"/>
    <w:rsid w:val="00CF4CAC"/>
    <w:rsid w:val="00CF63B7"/>
    <w:rsid w:val="00D06919"/>
    <w:rsid w:val="00D07190"/>
    <w:rsid w:val="00D07FFA"/>
    <w:rsid w:val="00D11225"/>
    <w:rsid w:val="00D1572C"/>
    <w:rsid w:val="00D22A1D"/>
    <w:rsid w:val="00D23AE2"/>
    <w:rsid w:val="00D254D2"/>
    <w:rsid w:val="00D3136F"/>
    <w:rsid w:val="00D32E7A"/>
    <w:rsid w:val="00D338E4"/>
    <w:rsid w:val="00D42480"/>
    <w:rsid w:val="00D5530A"/>
    <w:rsid w:val="00D614BD"/>
    <w:rsid w:val="00D72966"/>
    <w:rsid w:val="00D9296D"/>
    <w:rsid w:val="00D9659D"/>
    <w:rsid w:val="00D97188"/>
    <w:rsid w:val="00DA4DDD"/>
    <w:rsid w:val="00DA7016"/>
    <w:rsid w:val="00DB4661"/>
    <w:rsid w:val="00DC145C"/>
    <w:rsid w:val="00DC22F9"/>
    <w:rsid w:val="00DC23B6"/>
    <w:rsid w:val="00DD4D26"/>
    <w:rsid w:val="00DE38D9"/>
    <w:rsid w:val="00DE5896"/>
    <w:rsid w:val="00DF3C46"/>
    <w:rsid w:val="00E01A4D"/>
    <w:rsid w:val="00E1104C"/>
    <w:rsid w:val="00E118FB"/>
    <w:rsid w:val="00E170F8"/>
    <w:rsid w:val="00E3346C"/>
    <w:rsid w:val="00E47CCC"/>
    <w:rsid w:val="00E51ADD"/>
    <w:rsid w:val="00E52E3B"/>
    <w:rsid w:val="00E53D49"/>
    <w:rsid w:val="00E55CFA"/>
    <w:rsid w:val="00E7235C"/>
    <w:rsid w:val="00E73748"/>
    <w:rsid w:val="00E83D64"/>
    <w:rsid w:val="00E84274"/>
    <w:rsid w:val="00E84FF0"/>
    <w:rsid w:val="00E85CDA"/>
    <w:rsid w:val="00E86DC9"/>
    <w:rsid w:val="00E909A1"/>
    <w:rsid w:val="00E947D2"/>
    <w:rsid w:val="00EB3D36"/>
    <w:rsid w:val="00EB799A"/>
    <w:rsid w:val="00EC002C"/>
    <w:rsid w:val="00EE56FC"/>
    <w:rsid w:val="00EF09D8"/>
    <w:rsid w:val="00EF7B73"/>
    <w:rsid w:val="00F06C50"/>
    <w:rsid w:val="00F12B70"/>
    <w:rsid w:val="00F30A89"/>
    <w:rsid w:val="00F31F52"/>
    <w:rsid w:val="00F3771C"/>
    <w:rsid w:val="00F42822"/>
    <w:rsid w:val="00F47BA4"/>
    <w:rsid w:val="00F54D0A"/>
    <w:rsid w:val="00F60298"/>
    <w:rsid w:val="00F82EF1"/>
    <w:rsid w:val="00FB3631"/>
    <w:rsid w:val="00FC7D11"/>
    <w:rsid w:val="00FD689B"/>
    <w:rsid w:val="00FD7E41"/>
    <w:rsid w:val="00FE47F7"/>
    <w:rsid w:val="00FF3237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A555D"/>
  <w15:chartTrackingRefBased/>
  <w15:docId w15:val="{9D72EB59-E4D3-450C-A1DE-11C241FF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8A"/>
  </w:style>
  <w:style w:type="paragraph" w:styleId="Footer">
    <w:name w:val="footer"/>
    <w:basedOn w:val="Normal"/>
    <w:link w:val="FooterChar"/>
    <w:uiPriority w:val="99"/>
    <w:unhideWhenUsed/>
    <w:rsid w:val="00296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8A"/>
  </w:style>
  <w:style w:type="character" w:styleId="CommentReference">
    <w:name w:val="annotation reference"/>
    <w:basedOn w:val="DefaultParagraphFont"/>
    <w:uiPriority w:val="99"/>
    <w:semiHidden/>
    <w:unhideWhenUsed/>
    <w:rsid w:val="000E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519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38C9-673E-4B6B-9A4F-416BF1E5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-39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nsu-Anane</dc:creator>
  <cp:keywords/>
  <dc:description/>
  <cp:lastModifiedBy>Tina K</cp:lastModifiedBy>
  <cp:revision>2</cp:revision>
  <dcterms:created xsi:type="dcterms:W3CDTF">2020-03-06T16:17:00Z</dcterms:created>
  <dcterms:modified xsi:type="dcterms:W3CDTF">2020-03-06T16:17:00Z</dcterms:modified>
</cp:coreProperties>
</file>